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4F64728A" w14:textId="242C046B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460"/>
        <w:gridCol w:w="2860"/>
        <w:gridCol w:w="2124"/>
      </w:tblGrid>
      <w:tr w:rsidR="005018D3" w14:paraId="149023F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proofErr w:type="spellEnd"/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11098D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</w:p>
          <w:p w14:paraId="158632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74988975" w14:textId="77777777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23.07.2021</w:t>
            </w:r>
          </w:p>
          <w:p w14:paraId="4850D370" w14:textId="637AAF00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02C3EF68" w14:textId="77777777" w:rsidR="005018D3" w:rsidRPr="002F19DB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68B4C2A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4461C6A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-304 Wałbrzych, ul. Piasta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Pr="00713EFD" w:rsidRDefault="005018D3">
            <w:pPr>
              <w:snapToGrid w:val="0"/>
              <w:jc w:val="center"/>
              <w:rPr>
                <w:rFonts w:cs="Arial"/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.05.2013 – zmiana</w:t>
            </w:r>
          </w:p>
          <w:p w14:paraId="491917F2" w14:textId="5B45070A" w:rsid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1.09.2015 </w:t>
            </w:r>
            <w:r w:rsid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–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zmiana</w:t>
            </w:r>
          </w:p>
          <w:p w14:paraId="260AA329" w14:textId="6CAB9F7F" w:rsidR="005018D3" w:rsidRPr="0011098D" w:rsidRDefault="00713EF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P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Oddział w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Jerzmanowska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Pr="00713EFD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Pr="00713EFD" w:rsidRDefault="005018D3">
            <w:pPr>
              <w:snapToGrid w:val="0"/>
              <w:jc w:val="center"/>
              <w:rPr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</w:t>
            </w:r>
            <w:proofErr w:type="spellEnd"/>
            <w:proofErr w:type="gram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.Rogal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.Majda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Pr="00CE73C1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56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7.03.2013</w:t>
            </w:r>
          </w:p>
          <w:p w14:paraId="67EF5EEA" w14:textId="51B2F666" w:rsidR="00CE73C1" w:rsidRPr="00CE73C1" w:rsidRDefault="00CE73C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23.08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RZEDSIĘBIORSTWO USŁUGOWO-HANDLOWO-PRODUKCYJNE TRANSPORT DROGOWY ROMAN SZEWCZUK</w:t>
            </w:r>
          </w:p>
          <w:p w14:paraId="409F83A8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Pr="00CE73C1" w:rsidRDefault="005018D3">
            <w:pPr>
              <w:snapToGrid w:val="0"/>
              <w:jc w:val="center"/>
              <w:rPr>
                <w:strike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D849421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Szczegółowe dane dotyczące rodzajów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:rsidRPr="007C0AA1" w14:paraId="5603048D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DDE6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  <w:p w14:paraId="4F3838C6" w14:textId="10B8600C" w:rsidR="000E1A29" w:rsidRPr="007C0AA1" w:rsidRDefault="000E1A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- 13.07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72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35144A5B" w14:textId="77777777" w:rsidR="005018D3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0E1A29">
              <w:rPr>
                <w:strike/>
                <w:sz w:val="16"/>
                <w:szCs w:val="16"/>
              </w:rPr>
              <w:t>ul. Stawki 40   01-040 Warszawa</w:t>
            </w:r>
          </w:p>
          <w:p w14:paraId="50135740" w14:textId="329643AE" w:rsidR="000E1A29" w:rsidRPr="000E1A29" w:rsidRDefault="000E1A29" w:rsidP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iedmiogrodzka </w:t>
            </w:r>
            <w:proofErr w:type="gramStart"/>
            <w:r>
              <w:rPr>
                <w:sz w:val="16"/>
                <w:szCs w:val="16"/>
              </w:rPr>
              <w:t>9  01</w:t>
            </w:r>
            <w:proofErr w:type="gramEnd"/>
            <w:r>
              <w:rPr>
                <w:sz w:val="16"/>
                <w:szCs w:val="16"/>
              </w:rPr>
              <w:t>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F06A62" w:rsidRPr="007C0AA1" w14:paraId="0F5803C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500B" w14:textId="0628CE40" w:rsidR="00F06A62" w:rsidRDefault="00F06A6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9C80" w14:textId="5195090E" w:rsidR="00F06A62" w:rsidRDefault="00F06A6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3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A08F" w14:textId="1FFD0D30" w:rsidR="00F06A62" w:rsidRDefault="00F06A6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898-10-05-43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8565" w14:textId="77777777" w:rsidR="00F06A62" w:rsidRDefault="007D0E2E" w:rsidP="00241A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BSerwis</w:t>
            </w:r>
            <w:proofErr w:type="spellEnd"/>
            <w:r>
              <w:rPr>
                <w:sz w:val="16"/>
                <w:szCs w:val="16"/>
              </w:rPr>
              <w:t xml:space="preserve"> Wrocław Sp. z o.o. </w:t>
            </w:r>
          </w:p>
          <w:p w14:paraId="40D5616B" w14:textId="020FF7C8" w:rsidR="007D0E2E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Atramentowa </w:t>
            </w:r>
            <w:proofErr w:type="gramStart"/>
            <w:r>
              <w:rPr>
                <w:sz w:val="16"/>
                <w:szCs w:val="16"/>
              </w:rPr>
              <w:t>10,Bielany</w:t>
            </w:r>
            <w:proofErr w:type="gramEnd"/>
            <w:r>
              <w:rPr>
                <w:sz w:val="16"/>
                <w:szCs w:val="16"/>
              </w:rPr>
              <w:t xml:space="preserve"> Wrocławskie 55-040 Kobier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2D0C" w14:textId="24C008AC" w:rsidR="00F06A62" w:rsidRPr="00EB6ECA" w:rsidRDefault="00BB6C0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01DC2" w:rsidRPr="007C0AA1" w14:paraId="61840995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9C6C" w14:textId="7256417F" w:rsidR="00E01DC2" w:rsidRDefault="00E01DC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BE4" w14:textId="65A252D1" w:rsidR="00E01DC2" w:rsidRDefault="003B3480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B34B" w14:textId="77777777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004868AA" w14:textId="3B7338AE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9B2F" w14:textId="48164019" w:rsidR="00F943C7" w:rsidRPr="007C0AA1" w:rsidRDefault="00F943C7" w:rsidP="00F943C7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proofErr w:type="spellEnd"/>
            <w:r w:rsidR="00663210">
              <w:rPr>
                <w:sz w:val="16"/>
                <w:szCs w:val="16"/>
              </w:rPr>
              <w:t xml:space="preserve"> </w:t>
            </w:r>
            <w:r w:rsidR="00967C86">
              <w:rPr>
                <w:sz w:val="16"/>
                <w:szCs w:val="16"/>
              </w:rPr>
              <w:t xml:space="preserve">Odbiór </w:t>
            </w:r>
            <w:r w:rsidR="00663210">
              <w:rPr>
                <w:sz w:val="16"/>
                <w:szCs w:val="16"/>
              </w:rPr>
              <w:t>sp.</w:t>
            </w:r>
            <w:r w:rsidR="003425E8">
              <w:rPr>
                <w:sz w:val="16"/>
                <w:szCs w:val="16"/>
              </w:rPr>
              <w:t xml:space="preserve"> </w:t>
            </w:r>
            <w:r w:rsidR="00663210">
              <w:rPr>
                <w:sz w:val="16"/>
                <w:szCs w:val="16"/>
              </w:rPr>
              <w:t>z o</w:t>
            </w:r>
            <w:r w:rsidR="003425E8">
              <w:rPr>
                <w:sz w:val="16"/>
                <w:szCs w:val="16"/>
              </w:rPr>
              <w:t>.</w:t>
            </w:r>
            <w:r w:rsidR="00663210">
              <w:rPr>
                <w:sz w:val="16"/>
                <w:szCs w:val="16"/>
              </w:rPr>
              <w:t>o</w:t>
            </w:r>
            <w:r w:rsidRPr="007C0AA1">
              <w:rPr>
                <w:sz w:val="16"/>
                <w:szCs w:val="16"/>
              </w:rPr>
              <w:t>.</w:t>
            </w:r>
          </w:p>
          <w:p w14:paraId="74E3E306" w14:textId="3FE9911C" w:rsidR="00E01DC2" w:rsidRDefault="00F943C7" w:rsidP="00F94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iedmiogrodzka </w:t>
            </w:r>
            <w:proofErr w:type="gramStart"/>
            <w:r>
              <w:rPr>
                <w:sz w:val="16"/>
                <w:szCs w:val="16"/>
              </w:rPr>
              <w:t>9  01</w:t>
            </w:r>
            <w:proofErr w:type="gramEnd"/>
            <w:r>
              <w:rPr>
                <w:sz w:val="16"/>
                <w:szCs w:val="16"/>
              </w:rPr>
              <w:t>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5B64" w14:textId="7BB07899" w:rsidR="00E01DC2" w:rsidRPr="00EB6ECA" w:rsidRDefault="00F123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proofErr w:type="spellEnd"/>
            <w:proofErr w:type="gramEnd"/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-  Papier</w:t>
            </w:r>
            <w:proofErr w:type="gram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5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8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30  -</w:t>
            </w:r>
            <w:proofErr w:type="gramEnd"/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 xml:space="preserve">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2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4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6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8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40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41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80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9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1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3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  -</w:t>
            </w:r>
            <w:proofErr w:type="gramEnd"/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2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4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6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7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9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Usługowo-Produkcyjne i Handlow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„ COM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- opakowania zawierające pozostałości substancji niebezpiecznych lub nimi zanieczyszczone / 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Materiały izolacyjne inne ni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ymienione  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Materiały konstrukcyjne zawier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ab/>
              <w:t xml:space="preserve">  1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- le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*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1*- Lampy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fluorescency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</w:t>
            </w:r>
            <w:proofErr w:type="gram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ie sortowane</w:t>
            </w:r>
            <w:proofErr w:type="gram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99- Inne </w:t>
            </w:r>
            <w:proofErr w:type="gram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ie wymienione</w:t>
            </w:r>
            <w:proofErr w:type="gram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57B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3C96B294" w14:textId="77777777" w:rsid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7.2021</w:t>
            </w:r>
          </w:p>
          <w:p w14:paraId="39717E4C" w14:textId="1BE1B2D7" w:rsidR="002F19DB" w:rsidRP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ykreślono 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1D116CE7" w14:textId="77777777" w:rsidR="005018D3" w:rsidRPr="002F19DB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Pr="002F19DB" w:rsidRDefault="005018D3">
            <w:pPr>
              <w:snapToGrid w:val="0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Pr="002F19DB" w:rsidRDefault="005018D3">
            <w:pPr>
              <w:rPr>
                <w:strike/>
              </w:rPr>
            </w:pPr>
          </w:p>
          <w:p w14:paraId="2003E0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    zanieczyszczone (np. środkam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asy toksyczności - bardzo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Pr="002F19DB" w:rsidRDefault="005018D3">
            <w:pPr>
              <w:rPr>
                <w:strike/>
              </w:rPr>
            </w:pPr>
          </w:p>
          <w:p w14:paraId="71FBA7C5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Pr="002F19DB" w:rsidRDefault="005018D3">
            <w:pPr>
              <w:rPr>
                <w:strike/>
              </w:rPr>
            </w:pPr>
          </w:p>
          <w:p w14:paraId="2702F7F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17 01- Odpady materiałów i elementów budowlanych oraz infrastruktury drogowej (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materiałów ceramicznych i elementów wyposażenia zawierające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substancje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Pr="002F19DB" w:rsidRDefault="005018D3">
            <w:pPr>
              <w:rPr>
                <w:strike/>
              </w:rPr>
            </w:pPr>
          </w:p>
          <w:p w14:paraId="726FBD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Pr="002F19DB" w:rsidRDefault="005018D3">
            <w:pPr>
              <w:rPr>
                <w:strike/>
              </w:rPr>
            </w:pPr>
          </w:p>
          <w:p w14:paraId="541E277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Pr="002F19DB" w:rsidRDefault="005018D3">
            <w:pPr>
              <w:rPr>
                <w:strike/>
              </w:rPr>
            </w:pPr>
          </w:p>
          <w:p w14:paraId="4C7F912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Pr="002F19DB" w:rsidRDefault="005018D3">
            <w:pPr>
              <w:rPr>
                <w:strike/>
              </w:rPr>
            </w:pPr>
          </w:p>
          <w:p w14:paraId="15EFB22F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Pr="002F19DB" w:rsidRDefault="005018D3">
            <w:pPr>
              <w:rPr>
                <w:strike/>
              </w:rPr>
            </w:pPr>
          </w:p>
          <w:p w14:paraId="771AF21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14:paraId="5FC70B84" w14:textId="77777777" w:rsidR="005018D3" w:rsidRPr="002F19DB" w:rsidRDefault="005018D3">
            <w:pPr>
              <w:rPr>
                <w:strike/>
              </w:rPr>
            </w:pPr>
          </w:p>
          <w:p w14:paraId="72119D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- Odpady komunalne segregowane i gromadzone selektywnie (z wyłączeniem 15 01)</w:t>
            </w:r>
          </w:p>
          <w:p w14:paraId="28DF629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1 15- Alkalia,</w:t>
            </w:r>
          </w:p>
          <w:p w14:paraId="7639308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19- Środk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. toksyczności (bardzo toksyczne i toksyczne 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herbicydy,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nsektycyty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),</w:t>
            </w:r>
          </w:p>
          <w:p w14:paraId="2BC92D5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27- Farby,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tusze,  farby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drukarskie, kleje, lepiszcze i żywice zawierające substancj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16 06 02 lub 16 06 03 oraz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ie sortowane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baterie i akumulatory zawierające te baterie,</w:t>
            </w:r>
          </w:p>
          <w:p w14:paraId="4C64A67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2785B18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0- Metale,</w:t>
            </w:r>
          </w:p>
          <w:p w14:paraId="41EE56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99- Inne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ie wymienione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frakcje zbierane w sposób selektywny,</w:t>
            </w:r>
          </w:p>
          <w:p w14:paraId="034D3AD0" w14:textId="77777777" w:rsidR="005018D3" w:rsidRPr="002F19DB" w:rsidRDefault="005018D3">
            <w:pPr>
              <w:rPr>
                <w:strike/>
              </w:rPr>
            </w:pPr>
          </w:p>
          <w:p w14:paraId="44D5EE4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2 01- Odpady ulegające biodegradacji,</w:t>
            </w:r>
          </w:p>
          <w:p w14:paraId="6D0BF8C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Pr="002F19DB" w:rsidRDefault="005018D3">
            <w:pPr>
              <w:rPr>
                <w:strike/>
              </w:rPr>
            </w:pPr>
          </w:p>
          <w:p w14:paraId="10FDB5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Pr="002F19DB" w:rsidRDefault="005018D3">
            <w:pPr>
              <w:rPr>
                <w:strike/>
              </w:rPr>
            </w:pPr>
          </w:p>
          <w:p w14:paraId="6C5E7C9A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4C4701E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12D0D6A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8-304 Wałbrzych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ul. Piasta16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7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9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*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1* - Opakowania z metali zawierające niebezpieczne porowate elementy wzmocnienia konstrukcyjnego (np.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7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0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0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Odpad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etali zanieczyszczonych 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Kab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5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Gle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5 0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Tłu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ateriał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ateriał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iesza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1*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Opakowania  z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betonu ,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3* Baterie i akumulatory łącznie z bateriami i akumulatorami wymienionymi w 16 06 01, 16 06 02 lub 16 06 03 oraz      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sortow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21,  200123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20 01 39 Tworzywa sztucz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odpad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99 In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wymienio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01 Niesegregowana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zmiesz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>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1*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Opakowania  z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betonu ,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3* Baterie i akumulatory łącznie z bateriami i akumulatorami wymienionymi w 16 06 01, 16 06 02 lub 16 06 03 oraz      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sortow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9 Tworzywa sztucz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odpad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99 In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wymienio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01 Niesegregowana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zmiesz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>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20.08.2012</w:t>
            </w:r>
          </w:p>
          <w:p w14:paraId="36A89074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BBA7DD1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14.05.2013 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1A3E36F" w14:textId="6CB44A23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22.08.2018 r. </w:t>
            </w:r>
            <w:r w:rsidR="003A3909" w:rsidRPr="003A3909">
              <w:rPr>
                <w:rFonts w:ascii="Tahoma" w:hAnsi="Tahoma" w:cs="Tahoma"/>
                <w:strike/>
                <w:sz w:val="16"/>
                <w:szCs w:val="16"/>
              </w:rPr>
              <w:t>–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zmiana</w:t>
            </w:r>
          </w:p>
          <w:p w14:paraId="21ED96B1" w14:textId="3E6A227A" w:rsidR="003A3909" w:rsidRDefault="003A390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  <w:r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Pr="003A3909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527-20-98-636</w:t>
            </w:r>
          </w:p>
          <w:p w14:paraId="4059FCC4" w14:textId="77777777" w:rsidR="005018D3" w:rsidRPr="003A3909" w:rsidRDefault="005018D3">
            <w:pPr>
              <w:spacing w:before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Pr="003A3909" w:rsidRDefault="00E66DE0">
            <w:pPr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>Oddział w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e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Pr="003A3909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ul. </w:t>
            </w:r>
            <w:r w:rsidR="00F056D5"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Jerzmanowska </w:t>
            </w: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8</w:t>
            </w:r>
          </w:p>
          <w:p w14:paraId="1FC3B670" w14:textId="77777777" w:rsidR="005018D3" w:rsidRPr="003A3909" w:rsidRDefault="00F056D5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2 Szkło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8 Odpady kuchenn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0 Odzież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1 Teksty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3* Rozpuszczalnik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4* Kwas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5* Alka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7* Odczynniki fotografi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9* Środki ochrony roślin I </w:t>
            </w:r>
            <w:proofErr w:type="spellStart"/>
            <w:r w:rsidRPr="003A3909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3A3909">
              <w:rPr>
                <w:rFonts w:ascii="Arial" w:hAnsi="Arial" w:cs="Arial"/>
                <w:strike/>
                <w:sz w:val="16"/>
                <w:szCs w:val="16"/>
              </w:rPr>
              <w:t xml:space="preserve"> II </w:t>
            </w:r>
            <w:proofErr w:type="spellStart"/>
            <w:r w:rsidRPr="003A3909">
              <w:rPr>
                <w:rFonts w:ascii="Arial" w:hAnsi="Arial" w:cs="Arial"/>
                <w:strike/>
                <w:sz w:val="16"/>
                <w:szCs w:val="16"/>
              </w:rPr>
              <w:t>klast</w:t>
            </w:r>
            <w:proofErr w:type="spellEnd"/>
            <w:r w:rsidRPr="003A3909">
              <w:rPr>
                <w:rFonts w:ascii="Arial" w:hAnsi="Arial" w:cs="Arial"/>
                <w:strike/>
                <w:sz w:val="16"/>
                <w:szCs w:val="16"/>
              </w:rPr>
              <w:t xml:space="preserve"> toksyczności (bardzo toksyczne i toksyczne np. herbicydy, insektycydy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1* Lampy fluorescencyjne i inne odpady zawierające rtęć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3* Urządzenia zawierające freony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5 Oleje i tłuszcze jadal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6* Oleje i tłuszcze inne niż wymienione w 20 01 2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8 Farby, tusze, farby drukarskie, kleje, lepiszcze i żywice inne niż wymienione w 20 01 2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9* Detergenty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0 Detergenty inne niż wymienione w 20 01 2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1* Leki cytotoks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i cytostat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2 Leki inne niż wymienione w 20 01 31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4 Baterie i akumulatory inne niż wymienione w 20 01 3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7* Drewno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8 Drewno inne niż wymienione w 20 01 3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9 Tworzywa sztu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40 Metal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41 Odpady zmiotek wentyl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80 Środki ochrony roślin inne niż wymienione w 20 01 1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99 Inne nie wymienione frakcje zbierane w sposób selektyw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2 01 Odpady ulegające biodegradacji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2 Gleba i ziemia, w tym kamien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3 Inne odpady ni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1 Nie segregowane (zmieszane) odpady komunal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3 02 Odpady z targowisk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3 Odpady z czyszczenia ulic i plac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4 Szlamy ze zbiorników bezodpływowych służących do gromadzenia nieczystośc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6 Odpady ze studzienek kanaliz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7 Odpady wielkogabaryt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99 Odpady komunalne nie wymienione w innych podgrupa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1 Opakowania z papieru i tektur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2 Opakowania z tworzyw sztucz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3 Opakowania z drewn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4 Opakowania z metal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5 Opakowania wielomateriał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6 Zmieszane odpady opakowani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7 Opakowania ze szkł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9 Opakowania z tekstyli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1 01 Odpady betonu oraz gruz betonowy z rozbiórek i remont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2 Gruz cegla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3 Odpady innych materiałów ceramicznych i elementów wyposażen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0 Usunięte tynki, tapety, okleiny itp.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2 Inne niewymienione odpad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5 04 Gleba i ziemia, w tym kamienie, inne niż wymienione                          w 17 05 0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1 Drewno</w:t>
            </w:r>
          </w:p>
          <w:p w14:paraId="6082256C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2 Szkło</w:t>
            </w:r>
          </w:p>
          <w:p w14:paraId="7BE2832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3 Tworzywa sztuczne</w:t>
            </w:r>
          </w:p>
          <w:p w14:paraId="3BCDCCED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1 Miedź, brąz, mosiądz</w:t>
            </w:r>
          </w:p>
          <w:p w14:paraId="41B63E60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2 Aluminium</w:t>
            </w:r>
          </w:p>
          <w:p w14:paraId="0783D2C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3 Ołów</w:t>
            </w:r>
          </w:p>
          <w:p w14:paraId="6738DC79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4 Cynk</w:t>
            </w:r>
          </w:p>
          <w:p w14:paraId="0B6F0E2A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5 Żelazo i stal</w:t>
            </w:r>
          </w:p>
          <w:p w14:paraId="3E7F0C9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6 Cyna</w:t>
            </w:r>
          </w:p>
          <w:p w14:paraId="2B11F01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7 Mieszaniny metali</w:t>
            </w:r>
          </w:p>
          <w:p w14:paraId="6A338A66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Pr="003A3909" w:rsidRDefault="005018D3">
            <w:pPr>
              <w:autoSpaceDE w:val="0"/>
              <w:snapToGrid w:val="0"/>
              <w:rPr>
                <w:strike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ahoma" w:hAnsi="Tahoma" w:cs="Tahoma"/>
                <w:strike/>
                <w:sz w:val="16"/>
                <w:szCs w:val="16"/>
              </w:rPr>
              <w:t>R.Cembrzyński</w:t>
            </w:r>
            <w:proofErr w:type="spellEnd"/>
            <w:proofErr w:type="gram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A.Rogal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Z.Majda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1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1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3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99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4BCB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07.03.2013</w:t>
            </w:r>
          </w:p>
          <w:p w14:paraId="6B0502D8" w14:textId="566549FD" w:rsidR="00664DB0" w:rsidRPr="00664DB0" w:rsidRDefault="00664DB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reślono 23.08.2021 r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85-101-89-84</w:t>
            </w:r>
          </w:p>
          <w:p w14:paraId="6E182EFD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Pr="00664DB0" w:rsidRDefault="005018D3">
            <w:pPr>
              <w:autoSpaceDE w:val="0"/>
              <w:snapToGrid w:val="0"/>
              <w:rPr>
                <w:strike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664DB0">
              <w:rPr>
                <w:rFonts w:ascii="Arial" w:hAnsi="Arial" w:cs="Arial"/>
                <w:strike/>
                <w:sz w:val="16"/>
                <w:szCs w:val="16"/>
              </w:rPr>
              <w:t>03  -</w:t>
            </w:r>
            <w:proofErr w:type="gramEnd"/>
            <w:r w:rsidRPr="00664DB0">
              <w:rPr>
                <w:rFonts w:ascii="Arial" w:hAnsi="Arial" w:cs="Arial"/>
                <w:strike/>
                <w:sz w:val="16"/>
                <w:szCs w:val="16"/>
              </w:rPr>
              <w:t xml:space="preserve">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Papier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Szkło</w:t>
            </w:r>
            <w:proofErr w:type="gramEnd"/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0  Odzież</w:t>
            </w:r>
            <w:proofErr w:type="gramEnd"/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1  Tekstylia</w:t>
            </w:r>
            <w:proofErr w:type="gramEnd"/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Rozpuszczalniki</w:t>
            </w:r>
            <w:proofErr w:type="gramEnd"/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Kwasy</w:t>
            </w:r>
            <w:proofErr w:type="gramEnd"/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Alkalia</w:t>
            </w:r>
            <w:proofErr w:type="gramEnd"/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dczynni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9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Środ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Lamp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Urządze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5  Olej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lej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Farb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tusze, farby drukarskie, kleje, lepiszcze i 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8  Farb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Detergent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0  Detergent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Le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2  Le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Bateri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akumulatory łącznie z bateriami i akumulatorami wymienionymi w 16 06 01, 16 06 02 lub 16 06 03 oraz niesortowane baterie i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4  Bateri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6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Drewn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8  Drewn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9  Tworzyw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40  Metale</w:t>
            </w:r>
            <w:proofErr w:type="gramEnd"/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4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80  Środ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99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Gleb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Niesegregow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Szlam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99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5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9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0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pozostałości substancji niebezpiecznych lub nimi zanieczyszczone (np. środkam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lub nienadające się do użytkowania pojazdy (włączając maszyny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pozadrogowe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Gruz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Drewno</w:t>
            </w:r>
            <w:proofErr w:type="gramEnd"/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Szkło</w:t>
            </w:r>
            <w:proofErr w:type="gramEnd"/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Tworzyw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Asfalt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Miedź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Aluminium</w:t>
            </w:r>
            <w:proofErr w:type="gramEnd"/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łów</w:t>
            </w:r>
            <w:proofErr w:type="gramEnd"/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Cynk</w:t>
            </w:r>
            <w:proofErr w:type="gramEnd"/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5  Żelaz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Cyna</w:t>
            </w:r>
            <w:proofErr w:type="gramEnd"/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Mieszanin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1  Kabl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5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Tłuczeń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6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9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9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Odpady opakowaniowe; sorbenty, tkaniny do wycierania, materiał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Zużyte lub nienadające się do użytkowania pojazdy (włączając maszy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adrog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Odpad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ateriałów i elementów budowlanych oraz 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owych materiałów ceramicznych i elementów 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Gle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Materiały izolacyjn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ne  ni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10 09 </w:t>
            </w:r>
            <w:proofErr w:type="gramStart"/>
            <w:r w:rsidRPr="00FE3C30">
              <w:rPr>
                <w:rFonts w:ascii="Arial" w:hAnsi="Arial" w:cs="Arial"/>
                <w:sz w:val="16"/>
                <w:szCs w:val="16"/>
              </w:rPr>
              <w:t>03  Żużle</w:t>
            </w:r>
            <w:proofErr w:type="gramEnd"/>
            <w:r w:rsidRPr="00FE3C30">
              <w:rPr>
                <w:rFonts w:ascii="Arial" w:hAnsi="Arial" w:cs="Arial"/>
                <w:sz w:val="16"/>
                <w:szCs w:val="16"/>
              </w:rPr>
              <w:t xml:space="preserve">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Zużyte urządzenia zawierające niebezpieczne elementy (1) inne niż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Farby, tłuszcze, farby drukarskie, kleje, lepiszcze i </w:t>
            </w:r>
            <w:proofErr w:type="gramStart"/>
            <w:r w:rsidRPr="00FE3C30">
              <w:rPr>
                <w:rFonts w:ascii="Arial" w:hAnsi="Arial" w:cs="Arial"/>
                <w:sz w:val="16"/>
                <w:szCs w:val="16"/>
              </w:rPr>
              <w:t>żywice »</w:t>
            </w:r>
            <w:proofErr w:type="gramEnd"/>
            <w:r w:rsidRPr="00FE3C30">
              <w:rPr>
                <w:rFonts w:ascii="Arial" w:hAnsi="Arial" w:cs="Arial"/>
                <w:sz w:val="16"/>
                <w:szCs w:val="16"/>
              </w:rPr>
              <w:t xml:space="preserve">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Gleba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iziemia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>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51808A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AA1">
              <w:rPr>
                <w:rFonts w:ascii="Tahoma" w:hAnsi="Tahoma" w:cs="Tahoma"/>
                <w:sz w:val="16"/>
                <w:szCs w:val="16"/>
              </w:rPr>
              <w:t>20.04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Default="007C0AA1" w:rsidP="007C0AA1">
            <w:pPr>
              <w:rPr>
                <w:sz w:val="16"/>
                <w:szCs w:val="16"/>
              </w:rPr>
            </w:pPr>
          </w:p>
          <w:p w14:paraId="5423C41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3A610F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7CD27E0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239F46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15DD747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BC9039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4EE34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 xml:space="preserve">Odpady z budowy, remontów i demontażu zawierające PCB (np. substancje </w:t>
            </w:r>
            <w:r w:rsidRPr="007C0AA1">
              <w:rPr>
                <w:sz w:val="16"/>
                <w:szCs w:val="16"/>
              </w:rPr>
              <w:lastRenderedPageBreak/>
              <w:t>i przedmioty zawierające PCB: szczeliwa, wykładziny podłogowe zawierające żywice, szczelne zespoły okienne, kondensatory)</w:t>
            </w:r>
          </w:p>
          <w:p w14:paraId="3FD0D41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4239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799C02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3993F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</w:t>
            </w:r>
          </w:p>
          <w:p w14:paraId="20A527D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7C0AA1" w:rsidRDefault="007C0AA1" w:rsidP="007C0AA1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Pr="007C0AA1">
              <w:rPr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 xml:space="preserve">Odpady tworzyw sztucznych </w:t>
            </w:r>
            <w:proofErr w:type="gramStart"/>
            <w:r w:rsidRPr="00657015">
              <w:rPr>
                <w:sz w:val="16"/>
                <w:szCs w:val="16"/>
              </w:rPr>
              <w:t>( z</w:t>
            </w:r>
            <w:proofErr w:type="gramEnd"/>
            <w:r w:rsidRPr="00657015">
              <w:rPr>
                <w:sz w:val="16"/>
                <w:szCs w:val="16"/>
              </w:rPr>
              <w:t xml:space="preserve">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>Szlamy z mycia oczyszczania, obierania, 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Nie normatywny</w:t>
            </w:r>
            <w:proofErr w:type="gramEnd"/>
            <w:r w:rsidRPr="00657015">
              <w:rPr>
                <w:sz w:val="16"/>
                <w:szCs w:val="16"/>
              </w:rPr>
              <w:t xml:space="preserve">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 xml:space="preserve">Odpady z </w:t>
            </w:r>
            <w:proofErr w:type="gramStart"/>
            <w:r w:rsidRPr="00657015">
              <w:rPr>
                <w:sz w:val="16"/>
                <w:szCs w:val="16"/>
              </w:rPr>
              <w:t>mycia ,</w:t>
            </w:r>
            <w:proofErr w:type="gramEnd"/>
            <w:r w:rsidRPr="00657015">
              <w:rPr>
                <w:sz w:val="16"/>
                <w:szCs w:val="16"/>
              </w:rPr>
              <w:t xml:space="preserve">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2</w:t>
            </w:r>
            <w:r w:rsidRPr="00657015">
              <w:rPr>
                <w:sz w:val="16"/>
                <w:szCs w:val="16"/>
              </w:rPr>
              <w:tab/>
              <w:t xml:space="preserve">Osady i szlamy z produkcji celulozy metoda siarczynową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 xml:space="preserve">Odpady z mizdrowania </w:t>
            </w:r>
            <w:proofErr w:type="gramStart"/>
            <w:r w:rsidRPr="00657015">
              <w:rPr>
                <w:sz w:val="16"/>
                <w:szCs w:val="16"/>
              </w:rPr>
              <w:t>( odzierki</w:t>
            </w:r>
            <w:proofErr w:type="gramEnd"/>
            <w:r w:rsidRPr="00657015">
              <w:rPr>
                <w:sz w:val="16"/>
                <w:szCs w:val="16"/>
              </w:rPr>
              <w:t xml:space="preserve">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 xml:space="preserve">Odpady skóry wygarbowanej zawierające </w:t>
            </w:r>
            <w:proofErr w:type="gramStart"/>
            <w:r w:rsidRPr="00657015">
              <w:rPr>
                <w:sz w:val="16"/>
                <w:szCs w:val="16"/>
              </w:rPr>
              <w:t>chrom(</w:t>
            </w:r>
            <w:proofErr w:type="gramEnd"/>
            <w:r w:rsidRPr="00657015">
              <w:rPr>
                <w:sz w:val="16"/>
                <w:szCs w:val="16"/>
              </w:rPr>
              <w:t>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 xml:space="preserve">Odpady materiałów złożonych </w:t>
            </w:r>
            <w:proofErr w:type="gramStart"/>
            <w:r w:rsidRPr="00657015">
              <w:rPr>
                <w:sz w:val="16"/>
                <w:szCs w:val="16"/>
              </w:rPr>
              <w:t>( np.</w:t>
            </w:r>
            <w:proofErr w:type="gramEnd"/>
            <w:r w:rsidRPr="00657015">
              <w:rPr>
                <w:sz w:val="16"/>
                <w:szCs w:val="16"/>
              </w:rPr>
              <w:t xml:space="preserve">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 xml:space="preserve">Substancje organiczne z produktów naturalnych </w:t>
            </w:r>
            <w:proofErr w:type="gramStart"/>
            <w:r w:rsidRPr="00657015">
              <w:rPr>
                <w:sz w:val="16"/>
                <w:szCs w:val="16"/>
              </w:rPr>
              <w:t>( tłuszcze</w:t>
            </w:r>
            <w:proofErr w:type="gramEnd"/>
            <w:r w:rsidRPr="00657015">
              <w:rPr>
                <w:sz w:val="16"/>
                <w:szCs w:val="16"/>
              </w:rPr>
              <w:t xml:space="preserve">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Żużle ,</w:t>
            </w:r>
            <w:proofErr w:type="gramEnd"/>
            <w:r w:rsidRPr="00657015">
              <w:rPr>
                <w:sz w:val="16"/>
                <w:szCs w:val="16"/>
              </w:rPr>
              <w:t xml:space="preserve">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 xml:space="preserve">Wybrakowane wyroby </w:t>
            </w:r>
            <w:proofErr w:type="gramStart"/>
            <w:r w:rsidRPr="00657015">
              <w:rPr>
                <w:sz w:val="16"/>
                <w:szCs w:val="16"/>
              </w:rPr>
              <w:t>ceramiczne ,</w:t>
            </w:r>
            <w:proofErr w:type="gramEnd"/>
            <w:r w:rsidRPr="00657015">
              <w:rPr>
                <w:sz w:val="16"/>
                <w:szCs w:val="16"/>
              </w:rPr>
              <w:t xml:space="preserve">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 xml:space="preserve">Mineralne oleje hydrauliczn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 xml:space="preserve">Mineralne oleje silnikowe, przekładniowe i smarow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 xml:space="preserve">Inne oleje </w:t>
            </w:r>
            <w:proofErr w:type="gramStart"/>
            <w:r w:rsidRPr="00657015">
              <w:rPr>
                <w:sz w:val="16"/>
                <w:szCs w:val="16"/>
              </w:rPr>
              <w:t>silnikowe ,</w:t>
            </w:r>
            <w:proofErr w:type="gramEnd"/>
            <w:r w:rsidRPr="00657015">
              <w:rPr>
                <w:sz w:val="16"/>
                <w:szCs w:val="16"/>
              </w:rPr>
              <w:t xml:space="preserve">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657015">
              <w:rPr>
                <w:sz w:val="16"/>
                <w:szCs w:val="16"/>
              </w:rPr>
              <w:t>i</w:t>
            </w:r>
            <w:proofErr w:type="spellEnd"/>
            <w:r w:rsidRPr="00657015">
              <w:rPr>
                <w:sz w:val="16"/>
                <w:szCs w:val="16"/>
              </w:rPr>
              <w:t xml:space="preserve"> II klasy toksyczności – bardzo toksyczne i </w:t>
            </w:r>
            <w:proofErr w:type="gramStart"/>
            <w:r w:rsidRPr="00657015">
              <w:rPr>
                <w:sz w:val="16"/>
                <w:szCs w:val="16"/>
              </w:rPr>
              <w:t>toksyczne )</w:t>
            </w:r>
            <w:proofErr w:type="gramEnd"/>
            <w:r w:rsidRPr="00657015">
              <w:rPr>
                <w:sz w:val="16"/>
                <w:szCs w:val="16"/>
              </w:rPr>
              <w:t xml:space="preserve">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 xml:space="preserve">Opakowania z metali zawierające niebezpieczne porowate elementy wzmocnienia </w:t>
            </w:r>
            <w:proofErr w:type="gramStart"/>
            <w:r w:rsidRPr="00657015">
              <w:rPr>
                <w:sz w:val="16"/>
                <w:szCs w:val="16"/>
              </w:rPr>
              <w:t>konstrukcyjnego  (</w:t>
            </w:r>
            <w:proofErr w:type="gramEnd"/>
            <w:r w:rsidRPr="00657015">
              <w:rPr>
                <w:sz w:val="16"/>
                <w:szCs w:val="16"/>
              </w:rPr>
              <w:t>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Sorbenty ,</w:t>
            </w:r>
            <w:proofErr w:type="gramEnd"/>
            <w:r w:rsidRPr="00657015">
              <w:rPr>
                <w:sz w:val="16"/>
                <w:szCs w:val="16"/>
              </w:rPr>
              <w:t xml:space="preserve">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 xml:space="preserve">Baterie i </w:t>
            </w:r>
            <w:proofErr w:type="gramStart"/>
            <w:r w:rsidRPr="00657015">
              <w:rPr>
                <w:sz w:val="16"/>
                <w:szCs w:val="16"/>
              </w:rPr>
              <w:t>akumulatory  niklowo</w:t>
            </w:r>
            <w:proofErr w:type="gramEnd"/>
            <w:r w:rsidRPr="00657015">
              <w:rPr>
                <w:sz w:val="16"/>
                <w:szCs w:val="16"/>
              </w:rPr>
              <w:t>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 xml:space="preserve">Baterie alkaliczne </w:t>
            </w:r>
            <w:proofErr w:type="gramStart"/>
            <w:r w:rsidRPr="00657015">
              <w:rPr>
                <w:sz w:val="16"/>
                <w:szCs w:val="16"/>
              </w:rPr>
              <w:t>( z</w:t>
            </w:r>
            <w:proofErr w:type="gramEnd"/>
            <w:r w:rsidRPr="00657015">
              <w:rPr>
                <w:sz w:val="16"/>
                <w:szCs w:val="16"/>
              </w:rPr>
              <w:t xml:space="preserve">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>Węglopochodne okładziny piecowe i materiały ogniotrwałe z procesów 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 xml:space="preserve">Zmieszane odpady z budowy, remontów i demontażu inne niż wymienione w 17 09 01, 17 09 </w:t>
            </w:r>
            <w:proofErr w:type="gramStart"/>
            <w:r w:rsidRPr="00657015">
              <w:rPr>
                <w:sz w:val="16"/>
                <w:szCs w:val="16"/>
              </w:rPr>
              <w:t>02  i</w:t>
            </w:r>
            <w:proofErr w:type="gramEnd"/>
            <w:r w:rsidRPr="00657015">
              <w:rPr>
                <w:sz w:val="16"/>
                <w:szCs w:val="16"/>
              </w:rPr>
              <w:t xml:space="preserve">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  <w:r w:rsidRPr="00657015">
              <w:rPr>
                <w:sz w:val="16"/>
                <w:szCs w:val="16"/>
              </w:rPr>
              <w:t xml:space="preserve">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odpady )</w:t>
            </w:r>
            <w:proofErr w:type="gramEnd"/>
            <w:r w:rsidRPr="00657015">
              <w:rPr>
                <w:sz w:val="16"/>
                <w:szCs w:val="16"/>
              </w:rPr>
              <w:t xml:space="preserve">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 xml:space="preserve">Inne odpady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Oleje  i</w:t>
            </w:r>
            <w:proofErr w:type="gramEnd"/>
            <w:r w:rsidRPr="00657015">
              <w:rPr>
                <w:sz w:val="16"/>
                <w:szCs w:val="16"/>
              </w:rPr>
              <w:t xml:space="preserve">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</w:t>
            </w:r>
            <w:proofErr w:type="gramStart"/>
            <w:r w:rsidRPr="00657015">
              <w:rPr>
                <w:sz w:val="16"/>
                <w:szCs w:val="16"/>
              </w:rPr>
              <w:t>tusze ,</w:t>
            </w:r>
            <w:proofErr w:type="gramEnd"/>
            <w:r w:rsidRPr="00657015">
              <w:rPr>
                <w:sz w:val="16"/>
                <w:szCs w:val="16"/>
              </w:rPr>
              <w:t xml:space="preserve">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 xml:space="preserve">Farby </w:t>
            </w:r>
            <w:proofErr w:type="gramStart"/>
            <w:r w:rsidRPr="00657015">
              <w:rPr>
                <w:sz w:val="16"/>
                <w:szCs w:val="16"/>
              </w:rPr>
              <w:t>tusze ,</w:t>
            </w:r>
            <w:proofErr w:type="gramEnd"/>
            <w:r w:rsidRPr="00657015">
              <w:rPr>
                <w:sz w:val="16"/>
                <w:szCs w:val="16"/>
              </w:rPr>
              <w:t xml:space="preserve">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Leki  cytotoksyczne</w:t>
            </w:r>
            <w:proofErr w:type="gramEnd"/>
            <w:r w:rsidRPr="00657015">
              <w:rPr>
                <w:sz w:val="16"/>
                <w:szCs w:val="16"/>
              </w:rPr>
              <w:t xml:space="preserve">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 xml:space="preserve">Odpady z czyszczenia kominów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0" w:name="bookmark2"/>
            <w:r w:rsidRPr="009179DB">
              <w:rPr>
                <w:sz w:val="16"/>
                <w:szCs w:val="16"/>
              </w:rPr>
              <w:t>SMART GROUP SP. Z 0.0.</w:t>
            </w:r>
            <w:bookmarkEnd w:id="0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farby, tusze, farby drukarskie, </w:t>
            </w:r>
            <w:proofErr w:type="gramStart"/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kleje ,</w:t>
            </w:r>
            <w:proofErr w:type="gramEnd"/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lastRenderedPageBreak/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8C05C3">
              <w:rPr>
                <w:sz w:val="16"/>
                <w:szCs w:val="16"/>
              </w:rPr>
              <w:t>i</w:t>
            </w:r>
            <w:proofErr w:type="spellEnd"/>
            <w:r w:rsidRPr="008C05C3">
              <w:rPr>
                <w:sz w:val="16"/>
                <w:szCs w:val="16"/>
              </w:rPr>
              <w:t xml:space="preserve">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7669A" w14:textId="4BE425C6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781543" w14:textId="5B4DA040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D473CC" w14:textId="236FF4D7" w:rsidR="00EB6ECA" w:rsidRPr="009179DB" w:rsidRDefault="00EB6ECA" w:rsidP="00EB6ECA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6B2563" w14:textId="712E2FF6" w:rsidR="00EB6ECA" w:rsidRPr="009179DB" w:rsidRDefault="00EB6ECA" w:rsidP="0091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61D5B" w14:textId="04179523" w:rsidR="00EB6ECA" w:rsidRPr="009179DB" w:rsidRDefault="00EB6ECA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 xml:space="preserve">15 01 02 Opakowania z tworzyw sztucznych </w:t>
            </w:r>
          </w:p>
          <w:p w14:paraId="307EF422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2 Szkło</w:t>
            </w:r>
          </w:p>
          <w:p w14:paraId="2E894AC3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3 Ołów</w:t>
            </w:r>
          </w:p>
          <w:p w14:paraId="2F9AE55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5 08 Tłuczeń torowy (kruszywo) inny niż wymieniony w 17 05 07</w:t>
            </w:r>
          </w:p>
          <w:p w14:paraId="24E11827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 xml:space="preserve">200133* </w:t>
            </w:r>
            <w:proofErr w:type="gramStart"/>
            <w:r w:rsidRPr="00623E6F">
              <w:rPr>
                <w:rFonts w:eastAsia="Calibri"/>
                <w:sz w:val="16"/>
                <w:szCs w:val="16"/>
              </w:rPr>
              <w:t>Baterie  i</w:t>
            </w:r>
            <w:proofErr w:type="gramEnd"/>
            <w:r w:rsidRPr="00623E6F">
              <w:rPr>
                <w:rFonts w:eastAsia="Calibri"/>
                <w:sz w:val="16"/>
                <w:szCs w:val="16"/>
              </w:rPr>
              <w:t xml:space="preserve"> akumulatory łącznie z bateriami i akumulatorami wymienionymi w 160601, 160602 lub 160603 oraz niesortowane baterie i akumulatory zawierające te baterie</w:t>
            </w:r>
          </w:p>
          <w:p w14:paraId="01003299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4 baterie i akumulatory inne niż wymienione w 20 01 33</w:t>
            </w:r>
          </w:p>
          <w:p w14:paraId="4A64832B" w14:textId="3248DBC3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35* Zużyte urządzenia elektryczne i </w:t>
            </w:r>
            <w:proofErr w:type="gramStart"/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elektroniczne  inne</w:t>
            </w:r>
            <w:proofErr w:type="gramEnd"/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niż wymienione w 200121 i 200123 zawierające niebezpieczne składniki</w:t>
            </w:r>
          </w:p>
          <w:p w14:paraId="1BA1C6C9" w14:textId="0EFE37C9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8 drewno inne niż wymienione w 20 01 37</w:t>
            </w:r>
          </w:p>
          <w:p w14:paraId="303A97BE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52536" w:rsidRPr="007C0AA1" w14:paraId="4049E62A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E510A5" w14:textId="7131E0DF" w:rsidR="00252536" w:rsidRDefault="00252536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B982F3C" w14:textId="3256DECA" w:rsidR="00943CD3" w:rsidRPr="00943CD3" w:rsidRDefault="00943CD3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 xml:space="preserve">22.03.2022 </w:t>
            </w:r>
          </w:p>
          <w:p w14:paraId="59BC7098" w14:textId="0997CD35" w:rsidR="00252536" w:rsidRDefault="00252536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384B37" w14:textId="7E0E7C60" w:rsidR="00252536" w:rsidRDefault="00943CD3" w:rsidP="00252536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898-10-05-43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AA4835" w14:textId="2D5BD595" w:rsidR="00252536" w:rsidRDefault="00943CD3" w:rsidP="00252536">
            <w:pPr>
              <w:rPr>
                <w:sz w:val="16"/>
                <w:szCs w:val="16"/>
              </w:rPr>
            </w:pPr>
            <w:proofErr w:type="spellStart"/>
            <w:r w:rsidRPr="00943CD3">
              <w:rPr>
                <w:rFonts w:ascii="Tahoma" w:hAnsi="Tahoma" w:cs="Tahoma"/>
                <w:sz w:val="16"/>
                <w:szCs w:val="16"/>
              </w:rPr>
              <w:t>FBSerwis</w:t>
            </w:r>
            <w:proofErr w:type="spellEnd"/>
            <w:r w:rsidRPr="00943CD3">
              <w:rPr>
                <w:rFonts w:ascii="Tahoma" w:hAnsi="Tahoma" w:cs="Tahoma"/>
                <w:sz w:val="16"/>
                <w:szCs w:val="16"/>
              </w:rPr>
              <w:t xml:space="preserve"> Wrocław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6A1012F" w14:textId="56AE671E" w:rsidR="00252536" w:rsidRDefault="00943CD3" w:rsidP="00252536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Ul. Atramentowa 10,</w:t>
            </w:r>
            <w:r w:rsidR="00F308C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3CD3">
              <w:rPr>
                <w:rFonts w:ascii="Tahoma" w:hAnsi="Tahoma" w:cs="Tahoma"/>
                <w:sz w:val="16"/>
                <w:szCs w:val="16"/>
              </w:rPr>
              <w:t>Bielany Wrocławskie 55-040 Kobier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BC75F74" w14:textId="77777777" w:rsidR="00252536" w:rsidRDefault="00252536" w:rsidP="00252536">
            <w:pPr>
              <w:rPr>
                <w:sz w:val="16"/>
                <w:szCs w:val="16"/>
              </w:rPr>
            </w:pPr>
          </w:p>
          <w:p w14:paraId="2AA5F06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B059F9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61C7AE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44843E3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2053C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48ED6CF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577B479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2F76DE6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7E3EC7C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4982AC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352C256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79A33CE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0664400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4EF881B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E942B8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0556DE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7094EDD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1C74ED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4CCE017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161A743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FE84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5CDFE0A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13B97CF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4DFB1E7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35CB965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5E525C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18C385C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1FEF038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2F67E1C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3F4E94C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4AE29D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888535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50F1B42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63981E1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5DC6685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1F9D963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7B998A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4C6A445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23CBFB9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637FCF1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393842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3E679B1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27B4F14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639844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37B311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0817C7B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35517A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42789A7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27CB71D2" w14:textId="2E08DC4B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 w:rsidR="007D58A0">
              <w:rPr>
                <w:sz w:val="16"/>
                <w:szCs w:val="16"/>
              </w:rPr>
              <w:t>inne niż wymienione w 170801</w:t>
            </w:r>
          </w:p>
          <w:p w14:paraId="42DA58E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4D91B16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694F45D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2137DE6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75C6C0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FA8915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70DBD5B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3CA2F95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5345590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2674244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50A072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3642BC1A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3936F13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0BD06E3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205C3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27F757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ECA1FE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0B36102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4163CA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54209027" w14:textId="4F5C324E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 w:rsidR="003B4031">
              <w:rPr>
                <w:sz w:val="16"/>
                <w:szCs w:val="16"/>
              </w:rPr>
              <w:t>7</w:t>
            </w:r>
          </w:p>
          <w:p w14:paraId="004713B2" w14:textId="45E411E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 w:rsidR="0000792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41CB39E1" w14:textId="21488F7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 xml:space="preserve">Detergenty </w:t>
            </w:r>
            <w:r w:rsidR="003B4031" w:rsidRPr="007C0AA1">
              <w:rPr>
                <w:sz w:val="16"/>
                <w:szCs w:val="16"/>
              </w:rPr>
              <w:t>inne niż wymienione w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0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01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9</w:t>
            </w:r>
          </w:p>
          <w:p w14:paraId="2C7838A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B21D3E2" w14:textId="2B541E6F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 xml:space="preserve">Leki inne niż </w:t>
            </w:r>
            <w:r w:rsidR="0000792B" w:rsidRPr="007C0AA1">
              <w:rPr>
                <w:sz w:val="16"/>
                <w:szCs w:val="16"/>
              </w:rPr>
              <w:t>wymienione w</w:t>
            </w:r>
            <w:r w:rsidR="00731994">
              <w:rPr>
                <w:sz w:val="16"/>
                <w:szCs w:val="16"/>
              </w:rPr>
              <w:t>20 01 31</w:t>
            </w:r>
          </w:p>
          <w:p w14:paraId="7BCA329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170361C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77CB25F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477CA6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</w:t>
            </w:r>
            <w:r w:rsidRPr="007C0AA1">
              <w:rPr>
                <w:sz w:val="16"/>
                <w:szCs w:val="16"/>
              </w:rPr>
              <w:lastRenderedPageBreak/>
              <w:t>niż wymienione w 20 0121, 20 01 23 i 20 01 35</w:t>
            </w:r>
          </w:p>
          <w:p w14:paraId="13F991F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8607DA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58C144D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97B99E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65CC98B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750BCE9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610076F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E0463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AF4DBBB" w14:textId="23725734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3E9E57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5B9FBB0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19D78B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7D16879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645DD0C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7E2033F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34778A3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9B71914" w14:textId="5CA43176" w:rsidR="00252536" w:rsidRPr="00EB6ECA" w:rsidRDefault="00252536" w:rsidP="0025253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="00A422A7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255B3D" w:rsidRPr="007C0AA1" w14:paraId="5D8995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968ABE" w14:textId="41DB05DE" w:rsidR="00255B3D" w:rsidRDefault="00255B3D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B5554CB" w14:textId="7F82AEDF" w:rsidR="00255B3D" w:rsidRPr="00943CD3" w:rsidRDefault="003B3480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54BA0E" w14:textId="77777777" w:rsidR="003425E8" w:rsidRDefault="003425E8" w:rsidP="003425E8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23A2CB4F" w14:textId="56726681" w:rsidR="00255B3D" w:rsidRPr="00943CD3" w:rsidRDefault="003425E8" w:rsidP="003425E8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4691F5" w14:textId="354202B2" w:rsidR="003425E8" w:rsidRPr="007C0AA1" w:rsidRDefault="003425E8" w:rsidP="003425E8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proofErr w:type="spellEnd"/>
            <w:r w:rsidR="00C807EF">
              <w:rPr>
                <w:sz w:val="16"/>
                <w:szCs w:val="16"/>
              </w:rPr>
              <w:t xml:space="preserve"> Odbiór </w:t>
            </w:r>
            <w:r>
              <w:rPr>
                <w:sz w:val="16"/>
                <w:szCs w:val="16"/>
              </w:rPr>
              <w:t>sp. z o.o</w:t>
            </w:r>
            <w:r w:rsidRPr="007C0AA1">
              <w:rPr>
                <w:sz w:val="16"/>
                <w:szCs w:val="16"/>
              </w:rPr>
              <w:t>.</w:t>
            </w:r>
          </w:p>
          <w:p w14:paraId="375E6E31" w14:textId="2A08F120" w:rsidR="00255B3D" w:rsidRPr="00943CD3" w:rsidRDefault="00255B3D" w:rsidP="0034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CB61522" w14:textId="34172008" w:rsidR="00255B3D" w:rsidRPr="00943CD3" w:rsidRDefault="003425E8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iedmiogrodzka </w:t>
            </w:r>
            <w:proofErr w:type="gramStart"/>
            <w:r>
              <w:rPr>
                <w:sz w:val="16"/>
                <w:szCs w:val="16"/>
              </w:rPr>
              <w:t>9  01</w:t>
            </w:r>
            <w:proofErr w:type="gramEnd"/>
            <w:r>
              <w:rPr>
                <w:sz w:val="16"/>
                <w:szCs w:val="16"/>
              </w:rPr>
              <w:t>-204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23EBFB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C4DDB7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11E889F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2100D81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386FAA2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2EDF56F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4916F49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10B19ED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092880F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71E8672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BCA6B27" w14:textId="38448C5F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</w:t>
            </w:r>
            <w:r w:rsidR="0082545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1F7DC0AA" w14:textId="5D7FB814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 xml:space="preserve">Odpady betonu oraz gruz betonowy z rozbiórek </w:t>
            </w:r>
            <w:r w:rsidR="0082545B">
              <w:rPr>
                <w:sz w:val="16"/>
                <w:szCs w:val="16"/>
              </w:rPr>
              <w:t>i remontów</w:t>
            </w:r>
          </w:p>
          <w:p w14:paraId="3654F9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74E9D3C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752DE4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E8A12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1F079C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17D371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6D7615D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010454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1E267E9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45D2F67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9452A0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7D69152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435E044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8D7537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02FDAC95" w14:textId="7E502F20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 xml:space="preserve">Kable </w:t>
            </w:r>
            <w:r w:rsidR="00E86B6A">
              <w:rPr>
                <w:sz w:val="16"/>
                <w:szCs w:val="16"/>
              </w:rPr>
              <w:t>inne niż wymienione w 170</w:t>
            </w:r>
            <w:r w:rsidR="00A37769">
              <w:rPr>
                <w:sz w:val="16"/>
                <w:szCs w:val="16"/>
              </w:rPr>
              <w:t>410</w:t>
            </w:r>
          </w:p>
          <w:p w14:paraId="40A259B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5ACCDA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2306371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>
              <w:rPr>
                <w:sz w:val="16"/>
                <w:szCs w:val="16"/>
              </w:rPr>
              <w:t>inne niż wymienione w 170801</w:t>
            </w:r>
          </w:p>
          <w:p w14:paraId="3161459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BB6C59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DC6D34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FA3FED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11756DB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0FE71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1C489C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28AB62F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52011E2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0FEDEE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35D8BB7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9C14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CBFD8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26D4DC3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4F0FECD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0FEA271" w14:textId="21ED1AEC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 xml:space="preserve">Farby, tusze, farby drukarskie, kleje, lepiszcze i żywice </w:t>
            </w:r>
            <w:r w:rsidR="009747F8">
              <w:rPr>
                <w:sz w:val="16"/>
                <w:szCs w:val="16"/>
              </w:rPr>
              <w:t xml:space="preserve">zawierające substancje niebezpieczne </w:t>
            </w:r>
          </w:p>
          <w:p w14:paraId="33AA9FD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>
              <w:rPr>
                <w:sz w:val="16"/>
                <w:szCs w:val="16"/>
              </w:rPr>
              <w:t>7</w:t>
            </w:r>
          </w:p>
          <w:p w14:paraId="33C1FBC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E5D06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inne niż wymienione w</w:t>
            </w:r>
            <w:r>
              <w:rPr>
                <w:sz w:val="16"/>
                <w:szCs w:val="16"/>
              </w:rPr>
              <w:t xml:space="preserve"> 20 01 29</w:t>
            </w:r>
          </w:p>
          <w:p w14:paraId="1277B1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4EA88B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wymienione w</w:t>
            </w:r>
            <w:r>
              <w:rPr>
                <w:sz w:val="16"/>
                <w:szCs w:val="16"/>
              </w:rPr>
              <w:t>20 01 31</w:t>
            </w:r>
          </w:p>
          <w:p w14:paraId="048B7AE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75F76A2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2FB1344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niż wymienione w 20 01 21 i 20 </w:t>
            </w:r>
            <w:r w:rsidRPr="007C0AA1">
              <w:rPr>
                <w:sz w:val="16"/>
                <w:szCs w:val="16"/>
              </w:rPr>
              <w:lastRenderedPageBreak/>
              <w:t>01 23 zawierające niebezpieczne składniki</w:t>
            </w:r>
          </w:p>
          <w:p w14:paraId="3C2EC82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69C25E6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0ABAEF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3565148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1D03E4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CF10F9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36EFF4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2E8CE22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DCDF1A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0BC5F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25AB3E0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35777227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4263135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6DE8D9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8E9092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3F10003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63E443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0559032" w14:textId="46FA739A" w:rsidR="00255B3D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00792B"/>
    <w:rsid w:val="000E1A29"/>
    <w:rsid w:val="000F1F4F"/>
    <w:rsid w:val="00106363"/>
    <w:rsid w:val="0011098D"/>
    <w:rsid w:val="00121D42"/>
    <w:rsid w:val="001623EC"/>
    <w:rsid w:val="00163422"/>
    <w:rsid w:val="00186069"/>
    <w:rsid w:val="00241A92"/>
    <w:rsid w:val="00252536"/>
    <w:rsid w:val="00255B3D"/>
    <w:rsid w:val="002766FF"/>
    <w:rsid w:val="002D648C"/>
    <w:rsid w:val="002F19DB"/>
    <w:rsid w:val="003425E8"/>
    <w:rsid w:val="00390429"/>
    <w:rsid w:val="003A3909"/>
    <w:rsid w:val="003B3480"/>
    <w:rsid w:val="003B4031"/>
    <w:rsid w:val="004772E5"/>
    <w:rsid w:val="005018D3"/>
    <w:rsid w:val="005A2A13"/>
    <w:rsid w:val="00623E6F"/>
    <w:rsid w:val="00635FE7"/>
    <w:rsid w:val="006364F6"/>
    <w:rsid w:val="00655D9A"/>
    <w:rsid w:val="00657015"/>
    <w:rsid w:val="00663210"/>
    <w:rsid w:val="00664DB0"/>
    <w:rsid w:val="00685B5B"/>
    <w:rsid w:val="00713EFD"/>
    <w:rsid w:val="00731994"/>
    <w:rsid w:val="007C0AA1"/>
    <w:rsid w:val="007D0E2E"/>
    <w:rsid w:val="007D58A0"/>
    <w:rsid w:val="007D6FB4"/>
    <w:rsid w:val="007E3A98"/>
    <w:rsid w:val="0082545B"/>
    <w:rsid w:val="00853FE5"/>
    <w:rsid w:val="008A3BF2"/>
    <w:rsid w:val="008C05C3"/>
    <w:rsid w:val="009179DB"/>
    <w:rsid w:val="0092610D"/>
    <w:rsid w:val="00943CD3"/>
    <w:rsid w:val="00967C86"/>
    <w:rsid w:val="009747F8"/>
    <w:rsid w:val="00A37769"/>
    <w:rsid w:val="00A422A7"/>
    <w:rsid w:val="00A80F85"/>
    <w:rsid w:val="00AE1BBD"/>
    <w:rsid w:val="00AF4960"/>
    <w:rsid w:val="00B25863"/>
    <w:rsid w:val="00B570A8"/>
    <w:rsid w:val="00BB6C0B"/>
    <w:rsid w:val="00BD1858"/>
    <w:rsid w:val="00BF64D2"/>
    <w:rsid w:val="00C5493A"/>
    <w:rsid w:val="00C807EF"/>
    <w:rsid w:val="00C878C7"/>
    <w:rsid w:val="00CE73C1"/>
    <w:rsid w:val="00D049D4"/>
    <w:rsid w:val="00D65B50"/>
    <w:rsid w:val="00E01DC2"/>
    <w:rsid w:val="00E66DE0"/>
    <w:rsid w:val="00E86B6A"/>
    <w:rsid w:val="00E969B3"/>
    <w:rsid w:val="00EB6ECA"/>
    <w:rsid w:val="00ED7781"/>
    <w:rsid w:val="00EF02FF"/>
    <w:rsid w:val="00F056D5"/>
    <w:rsid w:val="00F06A62"/>
    <w:rsid w:val="00F1233D"/>
    <w:rsid w:val="00F27390"/>
    <w:rsid w:val="00F308CA"/>
    <w:rsid w:val="00F656D2"/>
    <w:rsid w:val="00F943C7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2664</Words>
  <Characters>75989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8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2</cp:revision>
  <cp:lastPrinted>2021-07-13T08:01:00Z</cp:lastPrinted>
  <dcterms:created xsi:type="dcterms:W3CDTF">2022-04-06T05:33:00Z</dcterms:created>
  <dcterms:modified xsi:type="dcterms:W3CDTF">2022-04-06T05:33:00Z</dcterms:modified>
</cp:coreProperties>
</file>